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98" w:rsidRDefault="00357F98" w:rsidP="006B4C1B">
      <w:pPr>
        <w:spacing w:after="0"/>
        <w:ind w:left="-540"/>
        <w:jc w:val="center"/>
        <w:rPr>
          <w:b/>
          <w:noProof/>
          <w:sz w:val="28"/>
          <w:szCs w:val="28"/>
        </w:rPr>
      </w:pPr>
    </w:p>
    <w:p w:rsidR="00070E01" w:rsidRDefault="0078667F" w:rsidP="006B4C1B">
      <w:pPr>
        <w:spacing w:after="0"/>
        <w:ind w:left="-54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703B0" wp14:editId="1B056250">
                <wp:simplePos x="0" y="0"/>
                <wp:positionH relativeFrom="column">
                  <wp:posOffset>-323850</wp:posOffset>
                </wp:positionH>
                <wp:positionV relativeFrom="paragraph">
                  <wp:posOffset>-200025</wp:posOffset>
                </wp:positionV>
                <wp:extent cx="914400" cy="1133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9" w:rsidRPr="008676E9" w:rsidRDefault="008676E9">
                            <w:r w:rsidRPr="008676E9">
                              <w:rPr>
                                <w:noProof/>
                              </w:rPr>
                              <w:drawing>
                                <wp:inline distT="0" distB="0" distL="0" distR="0" wp14:anchorId="5123E85E" wp14:editId="699646D2">
                                  <wp:extent cx="819150" cy="1085849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PC 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862" cy="1086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5pt;margin-top:-15.75pt;width:1in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" fillcolor="white [3201]" stroked="f" strokeweight=".5pt">
                <v:textbox>
                  <w:txbxContent>
                    <w:p w:rsidR="008676E9" w:rsidRPr="008676E9" w:rsidRDefault="008676E9">
                      <w:r w:rsidRPr="008676E9">
                        <w:rPr>
                          <w:noProof/>
                        </w:rPr>
                        <w:drawing>
                          <wp:inline distT="0" distB="0" distL="0" distR="0" wp14:anchorId="5123E85E" wp14:editId="699646D2">
                            <wp:extent cx="819150" cy="1085849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PC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862" cy="1086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0E01">
        <w:rPr>
          <w:b/>
          <w:noProof/>
          <w:sz w:val="28"/>
          <w:szCs w:val="28"/>
        </w:rPr>
        <w:t>WILD PLUM CENTER</w:t>
      </w:r>
    </w:p>
    <w:p w:rsidR="00970554" w:rsidRDefault="005C40FB" w:rsidP="006B4C1B">
      <w:pPr>
        <w:spacing w:after="0"/>
        <w:ind w:left="-540"/>
        <w:jc w:val="center"/>
        <w:rPr>
          <w:b/>
          <w:noProof/>
          <w:sz w:val="28"/>
          <w:szCs w:val="28"/>
        </w:rPr>
      </w:pPr>
      <w:r w:rsidRPr="005C40FB">
        <w:rPr>
          <w:b/>
          <w:noProof/>
          <w:sz w:val="28"/>
          <w:szCs w:val="28"/>
        </w:rPr>
        <w:t>CHILD HEALTH EXAM FORM</w:t>
      </w:r>
      <w:r w:rsidR="00891196">
        <w:rPr>
          <w:b/>
          <w:noProof/>
          <w:sz w:val="28"/>
          <w:szCs w:val="28"/>
        </w:rPr>
        <w:t xml:space="preserve">        </w:t>
      </w:r>
    </w:p>
    <w:p w:rsidR="005C40FB" w:rsidRDefault="005B0C78" w:rsidP="005C40FB">
      <w:pPr>
        <w:spacing w:after="0"/>
        <w:ind w:left="-54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BIRTH</w:t>
      </w:r>
      <w:r w:rsidR="005C40FB">
        <w:rPr>
          <w:b/>
          <w:noProof/>
          <w:sz w:val="28"/>
          <w:szCs w:val="28"/>
        </w:rPr>
        <w:t>-2 YEARS</w:t>
      </w:r>
    </w:p>
    <w:p w:rsidR="00A91A0F" w:rsidRDefault="00A91A0F" w:rsidP="005C40FB">
      <w:pPr>
        <w:spacing w:after="0"/>
        <w:ind w:left="-540"/>
        <w:jc w:val="center"/>
        <w:rPr>
          <w:b/>
          <w:noProof/>
          <w:sz w:val="28"/>
          <w:szCs w:val="28"/>
        </w:rPr>
      </w:pPr>
    </w:p>
    <w:tbl>
      <w:tblPr>
        <w:tblStyle w:val="TableGrid"/>
        <w:tblW w:w="11740" w:type="dxa"/>
        <w:tblInd w:w="-540" w:type="dxa"/>
        <w:tblLook w:val="04A0" w:firstRow="1" w:lastRow="0" w:firstColumn="1" w:lastColumn="0" w:noHBand="0" w:noVBand="1"/>
      </w:tblPr>
      <w:tblGrid>
        <w:gridCol w:w="1805"/>
        <w:gridCol w:w="1915"/>
        <w:gridCol w:w="1950"/>
        <w:gridCol w:w="2088"/>
        <w:gridCol w:w="1890"/>
        <w:gridCol w:w="2092"/>
      </w:tblGrid>
      <w:tr w:rsidR="00A91A0F" w:rsidTr="00070E01">
        <w:trPr>
          <w:trHeight w:val="782"/>
        </w:trPr>
        <w:tc>
          <w:tcPr>
            <w:tcW w:w="3720" w:type="dxa"/>
            <w:gridSpan w:val="2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50" w:type="dxa"/>
            <w:shd w:val="clear" w:color="auto" w:fill="auto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</w:t>
            </w:r>
          </w:p>
        </w:tc>
        <w:tc>
          <w:tcPr>
            <w:tcW w:w="2088" w:type="dxa"/>
            <w:shd w:val="clear" w:color="auto" w:fill="auto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1890" w:type="dxa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 CIRC</w:t>
            </w:r>
            <w:r w:rsidR="008A620A" w:rsidRPr="008A620A">
              <w:rPr>
                <w:b/>
                <w:sz w:val="18"/>
                <w:szCs w:val="18"/>
              </w:rPr>
              <w:t xml:space="preserve">(up to 24 </w:t>
            </w:r>
            <w:proofErr w:type="spellStart"/>
            <w:r w:rsidR="008A620A" w:rsidRPr="008A620A">
              <w:rPr>
                <w:b/>
                <w:sz w:val="18"/>
                <w:szCs w:val="18"/>
              </w:rPr>
              <w:t>mo</w:t>
            </w:r>
            <w:proofErr w:type="spellEnd"/>
            <w:r w:rsidR="008A620A" w:rsidRPr="008A62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A91A0F" w:rsidTr="00070E01">
        <w:trPr>
          <w:trHeight w:val="638"/>
        </w:trPr>
        <w:tc>
          <w:tcPr>
            <w:tcW w:w="1805" w:type="dxa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1915" w:type="dxa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A91A0F" w:rsidRPr="00151F82" w:rsidRDefault="00A91A0F" w:rsidP="00A91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M   F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 %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 %</w:t>
            </w:r>
          </w:p>
        </w:tc>
        <w:tc>
          <w:tcPr>
            <w:tcW w:w="1890" w:type="dxa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 CIRC %</w:t>
            </w:r>
          </w:p>
        </w:tc>
        <w:tc>
          <w:tcPr>
            <w:tcW w:w="2092" w:type="dxa"/>
            <w:shd w:val="clear" w:color="auto" w:fill="auto"/>
          </w:tcPr>
          <w:p w:rsidR="00A91A0F" w:rsidRDefault="00A91A0F" w:rsidP="00A91A0F">
            <w:pPr>
              <w:rPr>
                <w:b/>
                <w:sz w:val="24"/>
                <w:szCs w:val="24"/>
              </w:rPr>
            </w:pPr>
          </w:p>
        </w:tc>
      </w:tr>
      <w:tr w:rsidR="00A91A0F" w:rsidTr="00891196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740" w:type="dxa"/>
            <w:gridSpan w:val="6"/>
            <w:shd w:val="clear" w:color="auto" w:fill="BFBFBF" w:themeFill="background1" w:themeFillShade="BF"/>
          </w:tcPr>
          <w:p w:rsidR="00A91A0F" w:rsidRDefault="002870B6" w:rsidP="00A91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TORY                                                                                         </w:t>
            </w:r>
            <w:r w:rsidR="00070E01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PHYSICAL EXAMINATION</w:t>
            </w:r>
          </w:p>
        </w:tc>
      </w:tr>
    </w:tbl>
    <w:p w:rsidR="005C40FB" w:rsidRDefault="008676E9" w:rsidP="002870B6">
      <w:pPr>
        <w:spacing w:after="0"/>
        <w:ind w:left="-630" w:hanging="9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2FBA3" wp14:editId="1F7C7932">
                <wp:simplePos x="0" y="0"/>
                <wp:positionH relativeFrom="column">
                  <wp:posOffset>5257799</wp:posOffset>
                </wp:positionH>
                <wp:positionV relativeFrom="paragraph">
                  <wp:posOffset>1270</wp:posOffset>
                </wp:positionV>
                <wp:extent cx="1762125" cy="1438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9" w:rsidRDefault="008676E9" w:rsidP="001948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/>
                            </w:pPr>
                            <w:r w:rsidRPr="008676E9">
                              <w:t>LUNGS</w:t>
                            </w:r>
                          </w:p>
                          <w:p w:rsidR="008676E9" w:rsidRDefault="008676E9" w:rsidP="001948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/>
                            </w:pPr>
                            <w:r>
                              <w:t>ABDOMEN</w:t>
                            </w:r>
                          </w:p>
                          <w:p w:rsidR="008676E9" w:rsidRDefault="008676E9" w:rsidP="001948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/>
                            </w:pPr>
                            <w:r>
                              <w:t>BACK</w:t>
                            </w:r>
                          </w:p>
                          <w:p w:rsidR="008676E9" w:rsidRDefault="008676E9" w:rsidP="001948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/>
                            </w:pPr>
                            <w:r>
                              <w:t>SKIN</w:t>
                            </w:r>
                          </w:p>
                          <w:p w:rsidR="008676E9" w:rsidRDefault="008676E9" w:rsidP="001948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/>
                            </w:pPr>
                            <w:r>
                              <w:t>GENITALIA</w:t>
                            </w:r>
                          </w:p>
                          <w:p w:rsidR="00E31D32" w:rsidRPr="008676E9" w:rsidRDefault="00E31D32" w:rsidP="001948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4pt;margin-top:.1pt;width:138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" fillcolor="white [3201]" stroked="f" strokeweight=".5pt">
                <v:textbox>
                  <w:txbxContent>
                    <w:p w:rsidR="008676E9" w:rsidRDefault="008676E9" w:rsidP="001948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/>
                      </w:pPr>
                      <w:r w:rsidRPr="008676E9">
                        <w:t>LUNGS</w:t>
                      </w:r>
                    </w:p>
                    <w:p w:rsidR="008676E9" w:rsidRDefault="008676E9" w:rsidP="001948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/>
                      </w:pPr>
                      <w:r>
                        <w:t>ABDOMEN</w:t>
                      </w:r>
                    </w:p>
                    <w:p w:rsidR="008676E9" w:rsidRDefault="008676E9" w:rsidP="001948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/>
                      </w:pPr>
                      <w:r>
                        <w:t>BACK</w:t>
                      </w:r>
                    </w:p>
                    <w:p w:rsidR="008676E9" w:rsidRDefault="008676E9" w:rsidP="001948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/>
                      </w:pPr>
                      <w:r>
                        <w:t>SKIN</w:t>
                      </w:r>
                    </w:p>
                    <w:p w:rsidR="008676E9" w:rsidRDefault="008676E9" w:rsidP="001948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/>
                      </w:pPr>
                      <w:r>
                        <w:t>GENITALIA</w:t>
                      </w:r>
                    </w:p>
                    <w:p w:rsidR="00E31D32" w:rsidRPr="008676E9" w:rsidRDefault="00E31D32" w:rsidP="001948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/>
                      </w:pPr>
                      <w: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8D089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CE8540" wp14:editId="36DAC71C">
                <wp:simplePos x="0" y="0"/>
                <wp:positionH relativeFrom="column">
                  <wp:posOffset>5172075</wp:posOffset>
                </wp:positionH>
                <wp:positionV relativeFrom="paragraph">
                  <wp:posOffset>104140</wp:posOffset>
                </wp:positionV>
                <wp:extent cx="1409700" cy="1428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98" w:rsidRDefault="008D0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07.25pt;margin-top:8.2pt;width:111pt;height:1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" fillcolor="white [3201]" strokeweight=".5pt">
                <v:textbox>
                  <w:txbxContent>
                    <w:p w:rsidR="008D0898" w:rsidRDefault="008D0898"/>
                  </w:txbxContent>
                </v:textbox>
              </v:shape>
            </w:pict>
          </mc:Fallback>
        </mc:AlternateContent>
      </w:r>
      <w:r w:rsidR="00F07D5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34659" wp14:editId="335EB39A">
                <wp:simplePos x="0" y="0"/>
                <wp:positionH relativeFrom="column">
                  <wp:posOffset>3257550</wp:posOffset>
                </wp:positionH>
                <wp:positionV relativeFrom="paragraph">
                  <wp:posOffset>-635</wp:posOffset>
                </wp:positionV>
                <wp:extent cx="3762375" cy="2438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D53" w:rsidRDefault="00F07D53" w:rsidP="001948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270"/>
                            </w:pPr>
                            <w:r>
                              <w:t>= NL</w:t>
                            </w:r>
                          </w:p>
                          <w:p w:rsidR="00F07D53" w:rsidRDefault="00F07D53" w:rsidP="00194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ENERAL APPEARANCE  </w:t>
                            </w:r>
                            <w:r>
                              <w:tab/>
                            </w:r>
                            <w:r w:rsidR="008D0898">
                              <w:t xml:space="preserve"> </w:t>
                            </w:r>
                            <w:r w:rsidR="008D0898">
                              <w:tab/>
                            </w:r>
                            <w:r w:rsidR="00C05FA2">
                              <w:t>EXTREMITIES/HIPS</w:t>
                            </w:r>
                          </w:p>
                          <w:p w:rsidR="00F07D53" w:rsidRDefault="00F07D53" w:rsidP="00194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EAD/FONTANELLE</w:t>
                            </w:r>
                            <w:r w:rsidR="00C05FA2">
                              <w:t xml:space="preserve"> </w:t>
                            </w:r>
                            <w:r w:rsidR="00C05FA2">
                              <w:tab/>
                            </w:r>
                            <w:r w:rsidR="008D0898">
                              <w:tab/>
                            </w:r>
                            <w:r w:rsidR="00C05FA2">
                              <w:t>LUNGS</w:t>
                            </w:r>
                          </w:p>
                          <w:p w:rsidR="00F07D53" w:rsidRDefault="00F07D53" w:rsidP="00194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ARS</w:t>
                            </w:r>
                            <w:r w:rsidR="00C05FA2">
                              <w:tab/>
                            </w:r>
                            <w:r w:rsidR="008D0898">
                              <w:tab/>
                            </w:r>
                            <w:r w:rsidR="008A620A">
                              <w:t xml:space="preserve">                            </w:t>
                            </w:r>
                            <w:r w:rsidR="00C05FA2">
                              <w:t>ABDOMEN</w:t>
                            </w:r>
                          </w:p>
                          <w:p w:rsidR="00F07D53" w:rsidRDefault="00F07D53" w:rsidP="00194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SE</w:t>
                            </w:r>
                            <w:r w:rsidR="00C05FA2">
                              <w:tab/>
                            </w:r>
                            <w:r w:rsidR="00C05FA2">
                              <w:tab/>
                            </w:r>
                            <w:r w:rsidR="00C05FA2">
                              <w:tab/>
                            </w:r>
                            <w:r w:rsidR="008D0898">
                              <w:tab/>
                            </w:r>
                            <w:r w:rsidR="00C05FA2">
                              <w:t>BACK</w:t>
                            </w:r>
                          </w:p>
                          <w:p w:rsidR="00F07D53" w:rsidRDefault="00F07D53" w:rsidP="00194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UTH AND THROAT</w:t>
                            </w:r>
                            <w:r w:rsidR="00C05FA2">
                              <w:tab/>
                            </w:r>
                            <w:r w:rsidR="008D0898">
                              <w:tab/>
                            </w:r>
                            <w:r w:rsidR="00C05FA2">
                              <w:t>SKIN</w:t>
                            </w:r>
                          </w:p>
                          <w:p w:rsidR="00F07D53" w:rsidRDefault="00F07D53" w:rsidP="00194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EART </w:t>
                            </w:r>
                            <w:r w:rsidR="00C05FA2">
                              <w:tab/>
                            </w:r>
                            <w:r w:rsidR="00C05FA2">
                              <w:tab/>
                            </w:r>
                            <w:r w:rsidR="00C05FA2">
                              <w:tab/>
                            </w:r>
                            <w:r w:rsidR="008D0898">
                              <w:tab/>
                            </w:r>
                            <w:r w:rsidR="00C05FA2">
                              <w:t>TEETH</w:t>
                            </w:r>
                          </w:p>
                          <w:p w:rsidR="00C05FA2" w:rsidRPr="008F0376" w:rsidRDefault="00C05FA2" w:rsidP="00C05FA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F0376">
                              <w:rPr>
                                <w:b/>
                                <w:u w:val="single"/>
                              </w:rPr>
                              <w:t>ABNORMAL FINDINGS AND COMMENTS</w:t>
                            </w:r>
                          </w:p>
                          <w:p w:rsidR="00C05FA2" w:rsidRDefault="00C05FA2" w:rsidP="00C05FA2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C05FA2">
                              <w:rPr>
                                <w:u w:val="single"/>
                              </w:rPr>
                              <w:t>__________________________________________________</w:t>
                            </w:r>
                          </w:p>
                          <w:p w:rsidR="00C05FA2" w:rsidRDefault="00C05FA2" w:rsidP="00C05FA2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</w:t>
                            </w:r>
                          </w:p>
                          <w:p w:rsidR="00C05FA2" w:rsidRPr="00C05FA2" w:rsidRDefault="00C05FA2" w:rsidP="00C05FA2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</w:t>
                            </w:r>
                          </w:p>
                          <w:p w:rsidR="00C05FA2" w:rsidRDefault="00C05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56.5pt;margin-top:-.05pt;width:296.2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" fillcolor="white [3201]" strokeweight=".5pt">
                <v:textbox>
                  <w:txbxContent>
                    <w:p w:rsidR="00F07D53" w:rsidRDefault="00F07D53" w:rsidP="001948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270"/>
                      </w:pPr>
                      <w:r>
                        <w:t>= NL</w:t>
                      </w:r>
                    </w:p>
                    <w:p w:rsidR="00F07D53" w:rsidRDefault="00F07D53" w:rsidP="001948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ENERAL APPEARANCE  </w:t>
                      </w:r>
                      <w:r>
                        <w:tab/>
                      </w:r>
                      <w:r w:rsidR="008D0898">
                        <w:t xml:space="preserve"> </w:t>
                      </w:r>
                      <w:r w:rsidR="008D0898">
                        <w:tab/>
                      </w:r>
                      <w:r w:rsidR="00C05FA2">
                        <w:t>EXTREMITIES/HIPS</w:t>
                      </w:r>
                    </w:p>
                    <w:p w:rsidR="00F07D53" w:rsidRDefault="00F07D53" w:rsidP="001948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EAD/FONTANELLE</w:t>
                      </w:r>
                      <w:r w:rsidR="00C05FA2">
                        <w:t xml:space="preserve"> </w:t>
                      </w:r>
                      <w:r w:rsidR="00C05FA2">
                        <w:tab/>
                      </w:r>
                      <w:r w:rsidR="008D0898">
                        <w:tab/>
                      </w:r>
                      <w:r w:rsidR="00C05FA2">
                        <w:t>LUNGS</w:t>
                      </w:r>
                    </w:p>
                    <w:p w:rsidR="00F07D53" w:rsidRDefault="00F07D53" w:rsidP="001948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ARS</w:t>
                      </w:r>
                      <w:r w:rsidR="00C05FA2">
                        <w:tab/>
                      </w:r>
                      <w:r w:rsidR="008D0898">
                        <w:tab/>
                      </w:r>
                      <w:r w:rsidR="008A620A">
                        <w:t xml:space="preserve">                            </w:t>
                      </w:r>
                      <w:r w:rsidR="00C05FA2">
                        <w:t>ABDOMEN</w:t>
                      </w:r>
                    </w:p>
                    <w:p w:rsidR="00F07D53" w:rsidRDefault="00F07D53" w:rsidP="001948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OSE</w:t>
                      </w:r>
                      <w:r w:rsidR="00C05FA2">
                        <w:tab/>
                      </w:r>
                      <w:r w:rsidR="00C05FA2">
                        <w:tab/>
                      </w:r>
                      <w:r w:rsidR="00C05FA2">
                        <w:tab/>
                      </w:r>
                      <w:r w:rsidR="008D0898">
                        <w:tab/>
                      </w:r>
                      <w:r w:rsidR="00C05FA2">
                        <w:t>BACK</w:t>
                      </w:r>
                    </w:p>
                    <w:p w:rsidR="00F07D53" w:rsidRDefault="00F07D53" w:rsidP="001948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UTH AND THROAT</w:t>
                      </w:r>
                      <w:r w:rsidR="00C05FA2">
                        <w:tab/>
                      </w:r>
                      <w:r w:rsidR="008D0898">
                        <w:tab/>
                      </w:r>
                      <w:r w:rsidR="00C05FA2">
                        <w:t>SKIN</w:t>
                      </w:r>
                    </w:p>
                    <w:p w:rsidR="00F07D53" w:rsidRDefault="00F07D53" w:rsidP="0019489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HEART </w:t>
                      </w:r>
                      <w:r w:rsidR="00C05FA2">
                        <w:tab/>
                      </w:r>
                      <w:r w:rsidR="00C05FA2">
                        <w:tab/>
                      </w:r>
                      <w:r w:rsidR="00C05FA2">
                        <w:tab/>
                      </w:r>
                      <w:r w:rsidR="008D0898">
                        <w:tab/>
                      </w:r>
                      <w:r w:rsidR="00C05FA2">
                        <w:t>TEETH</w:t>
                      </w:r>
                    </w:p>
                    <w:p w:rsidR="00C05FA2" w:rsidRPr="008F0376" w:rsidRDefault="00C05FA2" w:rsidP="00C05FA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F0376">
                        <w:rPr>
                          <w:b/>
                          <w:u w:val="single"/>
                        </w:rPr>
                        <w:t>ABNORMAL FINDINGS AND COMMENTS</w:t>
                      </w:r>
                    </w:p>
                    <w:p w:rsidR="00C05FA2" w:rsidRDefault="00C05FA2" w:rsidP="00C05FA2">
                      <w:pPr>
                        <w:spacing w:after="0"/>
                        <w:rPr>
                          <w:u w:val="single"/>
                        </w:rPr>
                      </w:pPr>
                      <w:r w:rsidRPr="00C05FA2">
                        <w:rPr>
                          <w:u w:val="single"/>
                        </w:rPr>
                        <w:t>__________________________________________________</w:t>
                      </w:r>
                    </w:p>
                    <w:p w:rsidR="00C05FA2" w:rsidRDefault="00C05FA2" w:rsidP="00C05FA2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</w:t>
                      </w:r>
                    </w:p>
                    <w:p w:rsidR="00C05FA2" w:rsidRPr="00C05FA2" w:rsidRDefault="00C05FA2" w:rsidP="00C05FA2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</w:t>
                      </w:r>
                    </w:p>
                    <w:p w:rsidR="00C05FA2" w:rsidRDefault="00C05FA2"/>
                  </w:txbxContent>
                </v:textbox>
              </v:shape>
            </w:pict>
          </mc:Fallback>
        </mc:AlternateContent>
      </w:r>
      <w:r w:rsidR="00F07D53">
        <w:rPr>
          <w:b/>
          <w:sz w:val="24"/>
          <w:szCs w:val="24"/>
        </w:rPr>
        <w:t xml:space="preserve"> </w:t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</w:p>
    <w:p w:rsidR="002870B6" w:rsidRDefault="002870B6" w:rsidP="002870B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ild has dental home</w:t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</w:r>
      <w:r w:rsidR="00F07D53">
        <w:rPr>
          <w:b/>
          <w:sz w:val="24"/>
          <w:szCs w:val="24"/>
        </w:rPr>
        <w:tab/>
        <w:t xml:space="preserve">    </w:t>
      </w:r>
    </w:p>
    <w:p w:rsidR="002870B6" w:rsidRDefault="002870B6" w:rsidP="002870B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ild has special needs</w:t>
      </w:r>
    </w:p>
    <w:p w:rsidR="002870B6" w:rsidRDefault="00F07D53" w:rsidP="002870B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ergies</w:t>
      </w:r>
      <w:r w:rsidR="0078667F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________________________________</w:t>
      </w:r>
      <w:r>
        <w:rPr>
          <w:b/>
          <w:sz w:val="24"/>
          <w:szCs w:val="24"/>
        </w:rPr>
        <w:tab/>
      </w:r>
    </w:p>
    <w:p w:rsidR="002870B6" w:rsidRDefault="002870B6" w:rsidP="002870B6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="00F07D53">
        <w:rPr>
          <w:b/>
          <w:sz w:val="24"/>
          <w:szCs w:val="24"/>
        </w:rPr>
        <w:t>_____________________</w:t>
      </w:r>
    </w:p>
    <w:p w:rsidR="002870B6" w:rsidRDefault="002870B6" w:rsidP="002870B6">
      <w:pPr>
        <w:pStyle w:val="ListParagraph"/>
        <w:spacing w:after="0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oncerns and Questions</w:t>
      </w:r>
      <w:r w:rsidR="00F07D5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None</w:t>
      </w:r>
    </w:p>
    <w:p w:rsidR="00F07D53" w:rsidRDefault="00F07D53" w:rsidP="002870B6">
      <w:pPr>
        <w:pStyle w:val="ListParagraph"/>
        <w:spacing w:after="0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:rsidR="00F07D53" w:rsidRDefault="00F07D53" w:rsidP="002870B6">
      <w:pPr>
        <w:pStyle w:val="ListParagraph"/>
        <w:spacing w:after="0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:rsidR="00F07D53" w:rsidRDefault="008D0898" w:rsidP="002870B6">
      <w:pPr>
        <w:pStyle w:val="ListParagraph"/>
        <w:spacing w:after="0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hanges since last visi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None</w:t>
      </w:r>
      <w:proofErr w:type="gramEnd"/>
    </w:p>
    <w:p w:rsidR="008D0898" w:rsidRDefault="008D0898" w:rsidP="002870B6">
      <w:pPr>
        <w:pStyle w:val="ListParagraph"/>
        <w:spacing w:after="0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:rsidR="008D0898" w:rsidRDefault="008D0898" w:rsidP="002870B6">
      <w:pPr>
        <w:pStyle w:val="ListParagraph"/>
        <w:spacing w:after="0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:rsidR="00365FA0" w:rsidRDefault="0078667F" w:rsidP="002870B6">
      <w:pPr>
        <w:pStyle w:val="ListParagraph"/>
        <w:spacing w:after="0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*(if has allergies, please complete allergy form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1448"/>
      </w:tblGrid>
      <w:tr w:rsidR="00365FA0" w:rsidTr="00357F98">
        <w:tc>
          <w:tcPr>
            <w:tcW w:w="11520" w:type="dxa"/>
            <w:shd w:val="clear" w:color="auto" w:fill="BFBFBF" w:themeFill="background1" w:themeFillShade="BF"/>
          </w:tcPr>
          <w:p w:rsidR="00365FA0" w:rsidRDefault="00365FA0" w:rsidP="002870B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SCREENINGS</w:t>
            </w:r>
          </w:p>
        </w:tc>
      </w:tr>
    </w:tbl>
    <w:p w:rsidR="00365FA0" w:rsidRPr="00416A14" w:rsidRDefault="00365FA0" w:rsidP="0019489A">
      <w:pPr>
        <w:pStyle w:val="ListParagraph"/>
        <w:numPr>
          <w:ilvl w:val="0"/>
          <w:numId w:val="3"/>
        </w:numPr>
        <w:spacing w:after="0"/>
        <w:rPr>
          <w:b/>
          <w:u w:val="thick"/>
        </w:rPr>
      </w:pPr>
      <w:r w:rsidRPr="00416A14">
        <w:rPr>
          <w:b/>
        </w:rPr>
        <w:t>BLOOD LEAD LEVEL (AGES 12 &amp; 24 MONTH</w:t>
      </w:r>
      <w:r w:rsidR="00B71724" w:rsidRPr="00416A14">
        <w:rPr>
          <w:b/>
        </w:rPr>
        <w:t>S)</w:t>
      </w:r>
      <w:r w:rsidR="00357F98">
        <w:rPr>
          <w:b/>
        </w:rPr>
        <w:t>……..</w:t>
      </w:r>
      <w:r w:rsidR="00B71724" w:rsidRPr="00416A14">
        <w:rPr>
          <w:b/>
        </w:rPr>
        <w:t xml:space="preserve"> VALUE </w:t>
      </w:r>
      <w:r w:rsidR="00B71724" w:rsidRPr="00416A14">
        <w:rPr>
          <w:b/>
          <w:u w:val="thick"/>
        </w:rPr>
        <w:t>___________________</w:t>
      </w:r>
    </w:p>
    <w:p w:rsidR="00365FA0" w:rsidRPr="00416A14" w:rsidRDefault="00365FA0" w:rsidP="0019489A">
      <w:pPr>
        <w:pStyle w:val="ListParagraph"/>
        <w:numPr>
          <w:ilvl w:val="0"/>
          <w:numId w:val="3"/>
        </w:numPr>
        <w:spacing w:after="0"/>
        <w:rPr>
          <w:b/>
        </w:rPr>
      </w:pPr>
      <w:proofErr w:type="spellStart"/>
      <w:r w:rsidRPr="00416A14">
        <w:rPr>
          <w:b/>
        </w:rPr>
        <w:t>Hgb</w:t>
      </w:r>
      <w:proofErr w:type="spellEnd"/>
      <w:r w:rsidRPr="00416A14">
        <w:rPr>
          <w:b/>
        </w:rPr>
        <w:t>/</w:t>
      </w:r>
      <w:proofErr w:type="spellStart"/>
      <w:r w:rsidRPr="00416A14">
        <w:rPr>
          <w:b/>
        </w:rPr>
        <w:t>Hct</w:t>
      </w:r>
      <w:proofErr w:type="spellEnd"/>
      <w:r w:rsidRPr="00416A14">
        <w:rPr>
          <w:b/>
        </w:rPr>
        <w:t xml:space="preserve"> (AGE 9-12 MONTH</w:t>
      </w:r>
      <w:r w:rsidR="00B71724" w:rsidRPr="00416A14">
        <w:rPr>
          <w:b/>
        </w:rPr>
        <w:t>S)</w:t>
      </w:r>
      <w:r w:rsidR="00357F98">
        <w:rPr>
          <w:b/>
        </w:rPr>
        <w:t>…………</w:t>
      </w:r>
      <w:r w:rsidR="00B71724" w:rsidRPr="00416A14">
        <w:rPr>
          <w:b/>
        </w:rPr>
        <w:t xml:space="preserve">VALUE </w:t>
      </w:r>
      <w:r w:rsidR="00B71724" w:rsidRPr="00416A14">
        <w:rPr>
          <w:b/>
          <w:u w:val="thick"/>
        </w:rPr>
        <w:t>___________________</w:t>
      </w:r>
    </w:p>
    <w:p w:rsidR="00504FB3" w:rsidRPr="00416A14" w:rsidRDefault="00365FA0" w:rsidP="0019489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16A14">
        <w:rPr>
          <w:b/>
        </w:rPr>
        <w:t>HEARING</w:t>
      </w:r>
      <w:r w:rsidR="00357F98">
        <w:rPr>
          <w:b/>
        </w:rPr>
        <w:t>…………</w:t>
      </w:r>
      <w:r w:rsidR="0027528D" w:rsidRPr="00416A14">
        <w:rPr>
          <w:b/>
        </w:rPr>
        <w:t>NORMAL</w:t>
      </w:r>
      <w:r w:rsidR="0027528D" w:rsidRPr="00416A14">
        <w:rPr>
          <w:b/>
          <w:u w:val="thick"/>
        </w:rPr>
        <w:t>_______</w:t>
      </w:r>
      <w:r w:rsidR="0027528D" w:rsidRPr="00416A14">
        <w:rPr>
          <w:b/>
        </w:rPr>
        <w:t>ABNORMAL</w:t>
      </w:r>
      <w:r w:rsidR="0027528D" w:rsidRPr="00416A14">
        <w:rPr>
          <w:b/>
          <w:u w:val="thick"/>
        </w:rPr>
        <w:t>________</w:t>
      </w:r>
      <w:r w:rsidR="00504FB3" w:rsidRPr="00416A14">
        <w:rPr>
          <w:b/>
        </w:rPr>
        <w:tab/>
      </w:r>
      <w:r w:rsidR="00891196">
        <w:rPr>
          <w:b/>
        </w:rPr>
        <w:t xml:space="preserve"> </w:t>
      </w:r>
      <w:r w:rsidR="00504FB3" w:rsidRPr="00416A14">
        <w:rPr>
          <w:b/>
        </w:rPr>
        <w:tab/>
      </w:r>
    </w:p>
    <w:p w:rsidR="00504FB3" w:rsidRPr="00416A14" w:rsidRDefault="00504FB3" w:rsidP="0019489A">
      <w:pPr>
        <w:pStyle w:val="ListParagraph"/>
        <w:numPr>
          <w:ilvl w:val="0"/>
          <w:numId w:val="3"/>
        </w:numPr>
        <w:spacing w:after="0"/>
        <w:rPr>
          <w:b/>
          <w:u w:val="thick"/>
        </w:rPr>
      </w:pPr>
      <w:r w:rsidRPr="00416A14">
        <w:rPr>
          <w:b/>
        </w:rPr>
        <w:t>VISION</w:t>
      </w:r>
      <w:r w:rsidR="00357F98">
        <w:rPr>
          <w:b/>
        </w:rPr>
        <w:t>…………….</w:t>
      </w:r>
      <w:r w:rsidR="0027528D" w:rsidRPr="00416A14">
        <w:rPr>
          <w:b/>
        </w:rPr>
        <w:t>NORMAL</w:t>
      </w:r>
      <w:r w:rsidR="008A620A" w:rsidRPr="00416A14">
        <w:rPr>
          <w:b/>
          <w:u w:val="thick"/>
        </w:rPr>
        <w:t>_______</w:t>
      </w:r>
      <w:r w:rsidR="008A620A" w:rsidRPr="00416A14">
        <w:rPr>
          <w:b/>
        </w:rPr>
        <w:t>ABNORMAL</w:t>
      </w:r>
      <w:r w:rsidR="008A620A" w:rsidRPr="00416A14">
        <w:rPr>
          <w:b/>
          <w:u w:val="thick"/>
        </w:rPr>
        <w:t>________</w:t>
      </w:r>
    </w:p>
    <w:p w:rsidR="008A620A" w:rsidRPr="00416A14" w:rsidRDefault="008A620A" w:rsidP="0019489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16A14">
        <w:rPr>
          <w:b/>
        </w:rPr>
        <w:t>DENTAL</w:t>
      </w:r>
    </w:p>
    <w:p w:rsidR="008A620A" w:rsidRDefault="008A620A" w:rsidP="0019489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ntal Hygiene Discussed</w:t>
      </w:r>
    </w:p>
    <w:p w:rsidR="008A620A" w:rsidRDefault="008A620A" w:rsidP="0019489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ies, White Spots, Staining</w:t>
      </w:r>
    </w:p>
    <w:p w:rsidR="008A620A" w:rsidRPr="008676E9" w:rsidRDefault="006B4C1B" w:rsidP="0019489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8676E9">
        <w:rPr>
          <w:b/>
          <w:sz w:val="24"/>
          <w:szCs w:val="24"/>
        </w:rPr>
        <w:t>Gum Observation</w:t>
      </w:r>
    </w:p>
    <w:tbl>
      <w:tblPr>
        <w:tblStyle w:val="TableGrid"/>
        <w:tblW w:w="11625" w:type="dxa"/>
        <w:tblInd w:w="-342" w:type="dxa"/>
        <w:tblLook w:val="04A0" w:firstRow="1" w:lastRow="0" w:firstColumn="1" w:lastColumn="0" w:noHBand="0" w:noVBand="1"/>
      </w:tblPr>
      <w:tblGrid>
        <w:gridCol w:w="5684"/>
        <w:gridCol w:w="15"/>
        <w:gridCol w:w="5926"/>
      </w:tblGrid>
      <w:tr w:rsidR="008A620A" w:rsidTr="00357F98">
        <w:trPr>
          <w:trHeight w:val="292"/>
        </w:trPr>
        <w:tc>
          <w:tcPr>
            <w:tcW w:w="11625" w:type="dxa"/>
            <w:gridSpan w:val="3"/>
            <w:shd w:val="clear" w:color="auto" w:fill="BFBFBF" w:themeFill="background1" w:themeFillShade="BF"/>
          </w:tcPr>
          <w:p w:rsidR="008A620A" w:rsidRDefault="006B4C1B" w:rsidP="008F0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MENTAL                                                                                     ANTICIPATORY GUIDANCE (See back of form)</w:t>
            </w:r>
          </w:p>
        </w:tc>
      </w:tr>
      <w:tr w:rsidR="006B4C1B" w:rsidTr="00357F98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5722" w:type="dxa"/>
            <w:shd w:val="clear" w:color="auto" w:fill="auto"/>
          </w:tcPr>
          <w:p w:rsidR="006B4C1B" w:rsidRPr="00416A14" w:rsidRDefault="006B4C1B" w:rsidP="0019489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16A14">
              <w:rPr>
                <w:b/>
              </w:rPr>
              <w:t xml:space="preserve">SOCIAL EMOTIONAL  </w:t>
            </w:r>
            <w:r w:rsidRPr="00416A14">
              <w:rPr>
                <w:b/>
              </w:rPr>
              <w:tab/>
            </w:r>
            <w:r w:rsidRPr="00416A14">
              <w:rPr>
                <w:b/>
              </w:rPr>
              <w:tab/>
            </w:r>
            <w:r w:rsidRPr="00416A14">
              <w:rPr>
                <w:b/>
              </w:rPr>
              <w:tab/>
            </w:r>
            <w:r w:rsidRPr="00416A14">
              <w:rPr>
                <w:b/>
              </w:rPr>
              <w:tab/>
            </w:r>
          </w:p>
          <w:p w:rsidR="006B4C1B" w:rsidRPr="00416A14" w:rsidRDefault="006B4C1B" w:rsidP="0019489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16A14">
              <w:rPr>
                <w:b/>
              </w:rPr>
              <w:t>COMMUNICATIVE</w:t>
            </w:r>
          </w:p>
          <w:p w:rsidR="006B4C1B" w:rsidRPr="00416A14" w:rsidRDefault="006B4C1B" w:rsidP="0019489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16A14">
              <w:rPr>
                <w:b/>
              </w:rPr>
              <w:t>COGNITIVE</w:t>
            </w:r>
          </w:p>
          <w:p w:rsidR="006B4C1B" w:rsidRPr="00416A14" w:rsidRDefault="006B4C1B" w:rsidP="0019489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16A14">
              <w:rPr>
                <w:b/>
              </w:rPr>
              <w:t>PHYSICAL DEVELOPMENT</w:t>
            </w:r>
          </w:p>
          <w:p w:rsidR="006B4C1B" w:rsidRDefault="006B4C1B" w:rsidP="008F0376">
            <w:pPr>
              <w:rPr>
                <w:b/>
                <w:sz w:val="24"/>
                <w:szCs w:val="24"/>
              </w:rPr>
            </w:pPr>
          </w:p>
        </w:tc>
        <w:tc>
          <w:tcPr>
            <w:tcW w:w="5903" w:type="dxa"/>
            <w:gridSpan w:val="2"/>
          </w:tcPr>
          <w:p w:rsidR="006B4C1B" w:rsidRPr="00416A14" w:rsidRDefault="006B4C1B" w:rsidP="0019489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16A14">
              <w:rPr>
                <w:b/>
              </w:rPr>
              <w:t>COMPLETED</w:t>
            </w:r>
          </w:p>
          <w:p w:rsidR="006B4C1B" w:rsidRPr="00416A14" w:rsidRDefault="006B4C1B" w:rsidP="0019489A">
            <w:pPr>
              <w:pStyle w:val="ListParagraph"/>
              <w:numPr>
                <w:ilvl w:val="0"/>
                <w:numId w:val="6"/>
              </w:numPr>
              <w:rPr>
                <w:b/>
                <w:u w:val="thick"/>
              </w:rPr>
            </w:pPr>
            <w:r w:rsidRPr="00416A14">
              <w:rPr>
                <w:b/>
              </w:rPr>
              <w:t xml:space="preserve">COMMENTS </w:t>
            </w:r>
            <w:r w:rsidRPr="00416A14">
              <w:rPr>
                <w:b/>
                <w:u w:val="thick"/>
              </w:rPr>
              <w:t>_____________________________</w:t>
            </w:r>
          </w:p>
          <w:p w:rsidR="006B4C1B" w:rsidRPr="00416A14" w:rsidRDefault="006B4C1B" w:rsidP="008F0376">
            <w:pPr>
              <w:rPr>
                <w:b/>
                <w:u w:val="thick"/>
              </w:rPr>
            </w:pPr>
            <w:r w:rsidRPr="00416A14">
              <w:rPr>
                <w:b/>
                <w:u w:val="thick"/>
              </w:rPr>
              <w:t>______________________________________________</w:t>
            </w:r>
          </w:p>
          <w:p w:rsidR="006B4C1B" w:rsidRPr="006B4C1B" w:rsidRDefault="006B4C1B" w:rsidP="008F0376">
            <w:pPr>
              <w:rPr>
                <w:b/>
                <w:sz w:val="24"/>
                <w:szCs w:val="24"/>
              </w:rPr>
            </w:pPr>
            <w:r w:rsidRPr="00416A14">
              <w:rPr>
                <w:b/>
                <w:u w:val="thick"/>
              </w:rPr>
              <w:t>______________________________________________</w:t>
            </w:r>
          </w:p>
        </w:tc>
      </w:tr>
      <w:tr w:rsidR="008F0376" w:rsidTr="00357F98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625" w:type="dxa"/>
            <w:gridSpan w:val="3"/>
            <w:shd w:val="clear" w:color="auto" w:fill="BFBFBF" w:themeFill="background1" w:themeFillShade="BF"/>
          </w:tcPr>
          <w:p w:rsidR="008F0376" w:rsidRDefault="008F0376" w:rsidP="008F0376">
            <w:pPr>
              <w:spacing w:line="276" w:lineRule="auto"/>
              <w:ind w:left="90" w:hanging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  <w:r w:rsidR="00070E0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ASSESSMENT</w:t>
            </w:r>
          </w:p>
        </w:tc>
      </w:tr>
      <w:tr w:rsidR="008F0376" w:rsidTr="00357F98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737" w:type="dxa"/>
            <w:gridSpan w:val="2"/>
            <w:vMerge w:val="restart"/>
            <w:shd w:val="clear" w:color="auto" w:fill="auto"/>
          </w:tcPr>
          <w:p w:rsidR="008F0376" w:rsidRPr="00426B05" w:rsidRDefault="00426B05" w:rsidP="0019489A">
            <w:pPr>
              <w:pStyle w:val="ListParagraph"/>
              <w:numPr>
                <w:ilvl w:val="0"/>
                <w:numId w:val="10"/>
              </w:numPr>
              <w:ind w:left="702"/>
              <w:rPr>
                <w:b/>
              </w:rPr>
            </w:pPr>
            <w:r>
              <w:rPr>
                <w:b/>
              </w:rPr>
              <w:t>I</w:t>
            </w:r>
            <w:r w:rsidR="008F0376" w:rsidRPr="00426B05">
              <w:rPr>
                <w:b/>
              </w:rPr>
              <w:t>MMUNIZATIONS</w:t>
            </w:r>
          </w:p>
          <w:p w:rsidR="008F0376" w:rsidRPr="00416A14" w:rsidRDefault="008F0376" w:rsidP="0019489A">
            <w:pPr>
              <w:pStyle w:val="ListParagraph"/>
              <w:numPr>
                <w:ilvl w:val="0"/>
                <w:numId w:val="7"/>
              </w:numPr>
              <w:ind w:left="702"/>
              <w:rPr>
                <w:b/>
              </w:rPr>
            </w:pPr>
            <w:r w:rsidRPr="00416A14">
              <w:rPr>
                <w:b/>
              </w:rPr>
              <w:t>LAB WORK</w:t>
            </w:r>
          </w:p>
          <w:p w:rsidR="008F0376" w:rsidRPr="00416A14" w:rsidRDefault="008F0376" w:rsidP="0019489A">
            <w:pPr>
              <w:pStyle w:val="ListParagraph"/>
              <w:numPr>
                <w:ilvl w:val="0"/>
                <w:numId w:val="7"/>
              </w:numPr>
              <w:ind w:left="702"/>
              <w:rPr>
                <w:b/>
              </w:rPr>
            </w:pPr>
            <w:r w:rsidRPr="00416A14">
              <w:rPr>
                <w:b/>
              </w:rPr>
              <w:t>DENTAL</w:t>
            </w:r>
          </w:p>
          <w:p w:rsidR="008F0376" w:rsidRPr="00416A14" w:rsidRDefault="008F0376" w:rsidP="0019489A">
            <w:pPr>
              <w:pStyle w:val="ListParagraph"/>
              <w:numPr>
                <w:ilvl w:val="0"/>
                <w:numId w:val="7"/>
              </w:numPr>
              <w:ind w:left="702"/>
              <w:rPr>
                <w:b/>
                <w:u w:val="thick"/>
              </w:rPr>
            </w:pPr>
            <w:r w:rsidRPr="00416A14">
              <w:rPr>
                <w:b/>
              </w:rPr>
              <w:t xml:space="preserve">REFERRALS TO </w:t>
            </w:r>
            <w:r w:rsidRPr="00416A14">
              <w:rPr>
                <w:b/>
                <w:u w:val="thick"/>
              </w:rPr>
              <w:t>_______________________________</w:t>
            </w:r>
          </w:p>
          <w:p w:rsidR="008F0376" w:rsidRPr="00416A14" w:rsidRDefault="00426B05" w:rsidP="008F0376">
            <w:pPr>
              <w:ind w:left="-90"/>
              <w:rPr>
                <w:b/>
                <w:u w:val="thick"/>
              </w:rPr>
            </w:pPr>
            <w:r>
              <w:rPr>
                <w:b/>
                <w:u w:val="thick"/>
              </w:rPr>
              <w:t xml:space="preserve">          </w:t>
            </w:r>
            <w:r w:rsidR="008F0376" w:rsidRPr="00416A14">
              <w:rPr>
                <w:b/>
                <w:u w:val="thick"/>
              </w:rPr>
              <w:t>______________________________________________</w:t>
            </w:r>
          </w:p>
          <w:p w:rsidR="008F0376" w:rsidRDefault="008F0376" w:rsidP="008F0376">
            <w:pPr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</w:tcPr>
          <w:p w:rsidR="008F0376" w:rsidRDefault="00070E01" w:rsidP="0019489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070E01">
              <w:rPr>
                <w:b/>
                <w:sz w:val="24"/>
                <w:szCs w:val="24"/>
              </w:rPr>
              <w:t>WELL CHILD</w:t>
            </w:r>
            <w:r w:rsidR="00426B05">
              <w:rPr>
                <w:b/>
                <w:sz w:val="24"/>
                <w:szCs w:val="24"/>
              </w:rPr>
              <w:t xml:space="preserve"> ____________________________</w:t>
            </w:r>
          </w:p>
          <w:p w:rsidR="00426B05" w:rsidRDefault="00426B05" w:rsidP="0019489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_________________________________</w:t>
            </w:r>
          </w:p>
          <w:p w:rsidR="00416A14" w:rsidRPr="00416A14" w:rsidRDefault="00426B05" w:rsidP="00426B05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8F0376" w:rsidTr="00357F9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737" w:type="dxa"/>
            <w:gridSpan w:val="2"/>
            <w:vMerge/>
            <w:shd w:val="clear" w:color="auto" w:fill="auto"/>
          </w:tcPr>
          <w:p w:rsidR="008F0376" w:rsidRDefault="008F0376" w:rsidP="008F0376">
            <w:pPr>
              <w:rPr>
                <w:b/>
                <w:sz w:val="24"/>
                <w:szCs w:val="24"/>
              </w:rPr>
            </w:pPr>
          </w:p>
        </w:tc>
        <w:tc>
          <w:tcPr>
            <w:tcW w:w="5888" w:type="dxa"/>
          </w:tcPr>
          <w:p w:rsidR="008F0376" w:rsidRPr="008F0376" w:rsidRDefault="008F0376" w:rsidP="00CB376E">
            <w:pPr>
              <w:ind w:left="2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PROVIDER</w:t>
            </w:r>
            <w:r w:rsidR="00416A14">
              <w:rPr>
                <w:b/>
                <w:sz w:val="24"/>
                <w:szCs w:val="24"/>
              </w:rPr>
              <w:t>:</w:t>
            </w:r>
          </w:p>
        </w:tc>
      </w:tr>
    </w:tbl>
    <w:p w:rsidR="008F0376" w:rsidRDefault="008F0376" w:rsidP="008F0376">
      <w:pPr>
        <w:spacing w:after="0"/>
        <w:rPr>
          <w:b/>
          <w:sz w:val="24"/>
          <w:szCs w:val="24"/>
        </w:rPr>
      </w:pPr>
    </w:p>
    <w:p w:rsidR="0086148A" w:rsidRDefault="0086148A" w:rsidP="008F0376">
      <w:pPr>
        <w:spacing w:after="0"/>
        <w:rPr>
          <w:b/>
          <w:sz w:val="24"/>
          <w:szCs w:val="24"/>
        </w:rPr>
      </w:pPr>
    </w:p>
    <w:bookmarkStart w:id="0" w:name="_GoBack"/>
    <w:bookmarkStart w:id="1" w:name="_MON_1427720925"/>
    <w:bookmarkEnd w:id="1"/>
    <w:p w:rsidR="00463E4D" w:rsidRDefault="00566F03" w:rsidP="001C0BA3">
      <w:pPr>
        <w:spacing w:after="0"/>
        <w:ind w:hanging="360"/>
        <w:rPr>
          <w:b/>
          <w:sz w:val="24"/>
          <w:szCs w:val="24"/>
        </w:rPr>
      </w:pPr>
      <w:r w:rsidRPr="00463E4D">
        <w:rPr>
          <w:b/>
          <w:sz w:val="24"/>
          <w:szCs w:val="24"/>
        </w:rPr>
        <w:object w:dxaOrig="10970" w:dyaOrig="15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48.25pt;height:766.5pt" o:ole="">
            <v:imagedata r:id="rId9" o:title=""/>
          </v:shape>
          <o:OLEObject Type="Embed" ProgID="Word.Document.12" ShapeID="_x0000_i1040" DrawAspect="Content" ObjectID="_1427722850" r:id="rId10">
            <o:FieldCodes>\s</o:FieldCodes>
          </o:OLEObject>
        </w:object>
      </w:r>
      <w:bookmarkEnd w:id="0"/>
    </w:p>
    <w:sectPr w:rsidR="00463E4D" w:rsidSect="00BF6F5C">
      <w:pgSz w:w="12240" w:h="15840"/>
      <w:pgMar w:top="90" w:right="54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235"/>
    <w:multiLevelType w:val="hybridMultilevel"/>
    <w:tmpl w:val="BDA04A7E"/>
    <w:lvl w:ilvl="0" w:tplc="B8C4B822">
      <w:start w:val="1"/>
      <w:numFmt w:val="bullet"/>
      <w:lvlText w:val="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0E8492C"/>
    <w:multiLevelType w:val="hybridMultilevel"/>
    <w:tmpl w:val="CD220F34"/>
    <w:lvl w:ilvl="0" w:tplc="CF7A1782">
      <w:start w:val="1"/>
      <w:numFmt w:val="bullet"/>
      <w:lvlText w:val="o"/>
      <w:lvlJc w:val="righ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7190"/>
    <w:multiLevelType w:val="hybridMultilevel"/>
    <w:tmpl w:val="DF5E935C"/>
    <w:lvl w:ilvl="0" w:tplc="B8C4B822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253CC2"/>
    <w:multiLevelType w:val="hybridMultilevel"/>
    <w:tmpl w:val="2FC29542"/>
    <w:lvl w:ilvl="0" w:tplc="B8C4B82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47496"/>
    <w:multiLevelType w:val="hybridMultilevel"/>
    <w:tmpl w:val="1B84E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44A02"/>
    <w:multiLevelType w:val="hybridMultilevel"/>
    <w:tmpl w:val="5CB04A9A"/>
    <w:lvl w:ilvl="0" w:tplc="B8C4B82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51AC7"/>
    <w:multiLevelType w:val="hybridMultilevel"/>
    <w:tmpl w:val="86388340"/>
    <w:lvl w:ilvl="0" w:tplc="B8C4B822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D567A6"/>
    <w:multiLevelType w:val="hybridMultilevel"/>
    <w:tmpl w:val="DDB87FBE"/>
    <w:lvl w:ilvl="0" w:tplc="E9AAADCC">
      <w:start w:val="1"/>
      <w:numFmt w:val="bullet"/>
      <w:lvlText w:val="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1AD4100"/>
    <w:multiLevelType w:val="hybridMultilevel"/>
    <w:tmpl w:val="A3DA6216"/>
    <w:lvl w:ilvl="0" w:tplc="2AC8B54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05241"/>
    <w:multiLevelType w:val="hybridMultilevel"/>
    <w:tmpl w:val="ACD4AE4A"/>
    <w:lvl w:ilvl="0" w:tplc="B8C4B822">
      <w:start w:val="1"/>
      <w:numFmt w:val="bullet"/>
      <w:lvlText w:val="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FB"/>
    <w:rsid w:val="00070E01"/>
    <w:rsid w:val="0012474B"/>
    <w:rsid w:val="00151F82"/>
    <w:rsid w:val="0019489A"/>
    <w:rsid w:val="001B2050"/>
    <w:rsid w:val="001C0BA3"/>
    <w:rsid w:val="002207BD"/>
    <w:rsid w:val="0027528D"/>
    <w:rsid w:val="002870B6"/>
    <w:rsid w:val="00357F98"/>
    <w:rsid w:val="00365FA0"/>
    <w:rsid w:val="00416A14"/>
    <w:rsid w:val="00426B05"/>
    <w:rsid w:val="00463E4D"/>
    <w:rsid w:val="00504FB3"/>
    <w:rsid w:val="00546C07"/>
    <w:rsid w:val="00566F03"/>
    <w:rsid w:val="005B0C78"/>
    <w:rsid w:val="005C40FB"/>
    <w:rsid w:val="006329D6"/>
    <w:rsid w:val="006B4C1B"/>
    <w:rsid w:val="0078667F"/>
    <w:rsid w:val="0086148A"/>
    <w:rsid w:val="008676E9"/>
    <w:rsid w:val="00890DF5"/>
    <w:rsid w:val="00891196"/>
    <w:rsid w:val="008A620A"/>
    <w:rsid w:val="008D0898"/>
    <w:rsid w:val="008E3F83"/>
    <w:rsid w:val="008F0376"/>
    <w:rsid w:val="00970554"/>
    <w:rsid w:val="009F29F3"/>
    <w:rsid w:val="00A91A0F"/>
    <w:rsid w:val="00AC249B"/>
    <w:rsid w:val="00B51158"/>
    <w:rsid w:val="00B71724"/>
    <w:rsid w:val="00BF6F5C"/>
    <w:rsid w:val="00C05FA2"/>
    <w:rsid w:val="00CB376E"/>
    <w:rsid w:val="00CF5C62"/>
    <w:rsid w:val="00E31D32"/>
    <w:rsid w:val="00F07D53"/>
    <w:rsid w:val="00FE46D2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EDA8-2481-4EDB-A20B-79AE278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e Stangoni</dc:creator>
  <cp:lastModifiedBy>Martie Stangoni</cp:lastModifiedBy>
  <cp:revision>17</cp:revision>
  <cp:lastPrinted>2013-03-13T21:10:00Z</cp:lastPrinted>
  <dcterms:created xsi:type="dcterms:W3CDTF">2013-03-07T22:24:00Z</dcterms:created>
  <dcterms:modified xsi:type="dcterms:W3CDTF">2013-04-17T22:54:00Z</dcterms:modified>
</cp:coreProperties>
</file>